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BB7892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>
        <w:rPr>
          <w:rFonts w:asciiTheme="majorHAnsi" w:hAnsiTheme="majorHAnsi"/>
          <w:b/>
          <w:sz w:val="48"/>
          <w:szCs w:val="48"/>
        </w:rPr>
        <w:tab/>
      </w:r>
      <w:r w:rsidR="0018759C"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4C158B" w:rsidRDefault="0013331B" w:rsidP="005A3FCC">
      <w:pPr>
        <w:pStyle w:val="Heading1"/>
        <w:jc w:val="center"/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101763">
        <w:rPr>
          <w:rFonts w:asciiTheme="majorHAnsi" w:hAnsiTheme="majorHAnsi"/>
          <w:sz w:val="36"/>
          <w:szCs w:val="28"/>
        </w:rPr>
        <w:t>DENT5</w:t>
      </w:r>
      <w:r w:rsidR="00CD6A54">
        <w:rPr>
          <w:rFonts w:asciiTheme="majorHAnsi" w:hAnsiTheme="majorHAnsi"/>
          <w:sz w:val="36"/>
          <w:szCs w:val="28"/>
        </w:rPr>
        <w:t>2</w:t>
      </w:r>
      <w:r w:rsidR="00101763">
        <w:rPr>
          <w:rFonts w:asciiTheme="majorHAnsi" w:hAnsiTheme="majorHAnsi"/>
          <w:sz w:val="36"/>
          <w:szCs w:val="28"/>
        </w:rPr>
        <w:t>00</w:t>
      </w: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BB55D0" w:rsidRPr="002E7047" w:rsidRDefault="00BB55D0" w:rsidP="00BB55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proofErr w:type="gramStart"/>
            <w:r w:rsidRPr="00563D65">
              <w:rPr>
                <w:rFonts w:asciiTheme="majorHAnsi" w:hAnsiTheme="majorHAnsi" w:cs="Arial"/>
                <w:b/>
                <w:sz w:val="20"/>
                <w:szCs w:val="20"/>
              </w:rPr>
              <w:t>Dentistry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BB55D0" w:rsidRPr="002E7047" w:rsidRDefault="00BB55D0" w:rsidP="00BB55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BB55D0" w:rsidRPr="002E7047" w:rsidRDefault="00BB55D0" w:rsidP="00BB55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BB55D0" w:rsidRDefault="00BB55D0" w:rsidP="00BB55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BB55D0" w:rsidRPr="00936502" w:rsidRDefault="00BB55D0" w:rsidP="00BB55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BB55D0" w:rsidP="00BB55D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5862405A" wp14:editId="4C4B9D47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  <w:r w:rsidR="00936502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4D4F2C" w:rsidRDefault="00936502" w:rsidP="004D4F2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6B1E3A">
              <w:rPr>
                <w:rFonts w:asciiTheme="majorHAnsi" w:hAnsiTheme="majorHAnsi" w:cs="Arial"/>
                <w:sz w:val="20"/>
                <w:szCs w:val="20"/>
              </w:rPr>
              <w:t>Sowmya Shetty</w:t>
            </w:r>
          </w:p>
          <w:p w:rsidR="00936502" w:rsidRPr="00936502" w:rsidRDefault="00936502" w:rsidP="004D4F2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C02BD0" w:rsidRPr="00936502" w:rsidRDefault="00936502" w:rsidP="00C02B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 w:rsidR="00175BBC">
              <w:rPr>
                <w:rFonts w:asciiTheme="majorHAnsi" w:hAnsiTheme="majorHAnsi" w:cs="Arial"/>
                <w:sz w:val="20"/>
                <w:szCs w:val="20"/>
              </w:rPr>
              <w:t xml:space="preserve"> Sowmya Shetty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="00EA1C32" w:rsidRPr="00495D10">
                <w:rPr>
                  <w:rStyle w:val="Hyperlink"/>
                  <w:sz w:val="22"/>
                </w:rPr>
                <w:t>https://elearning.uq.edu.au/guides/eportfolio/create-eportfolio-course-staff-accounts</w:t>
              </w:r>
            </w:hyperlink>
            <w:r w:rsidR="00EA1C32">
              <w:t xml:space="preserve"> </w:t>
            </w:r>
          </w:p>
        </w:tc>
      </w:tr>
    </w:tbl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C02BD0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Course: </w:t>
            </w:r>
            <w:r w:rsidR="00CD6A5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DENT52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00 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Assessment task: </w:t>
            </w:r>
            <w:r w:rsidR="00CD6A5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ase Report, 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Clinical Practice</w:t>
            </w:r>
            <w:r w:rsidR="00CD6A5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Performance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– Halfway, Clinical Practice </w:t>
            </w:r>
            <w:r w:rsidR="00CD6A5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Performance </w:t>
            </w:r>
            <w:r w:rsidR="00645FDB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Conclusion</w:t>
            </w:r>
            <w:r w:rsidR="00645FDB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, Case Report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9A38D0" w:rsidRPr="00936502" w:rsidTr="00C73D4F">
        <w:tc>
          <w:tcPr>
            <w:tcW w:w="7451" w:type="dxa"/>
            <w:gridSpan w:val="2"/>
            <w:shd w:val="clear" w:color="auto" w:fill="49075E" w:themeFill="text2"/>
          </w:tcPr>
          <w:p w:rsidR="009A38D0" w:rsidRPr="00936502" w:rsidRDefault="009A38D0" w:rsidP="006630E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Journals</w:t>
            </w:r>
            <w:r w:rsidR="00C16F79">
              <w:rPr>
                <w:rFonts w:asciiTheme="majorHAnsi" w:hAnsiTheme="majorHAnsi" w:cs="Arial"/>
                <w:b/>
                <w:sz w:val="20"/>
                <w:szCs w:val="20"/>
              </w:rPr>
              <w:t xml:space="preserve"> and Content complete / upload</w:t>
            </w:r>
            <w:r w:rsidR="00F7122D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F7122D"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linical Practice – Halfway, Clinical Practice</w:t>
            </w:r>
            <w:r w:rsidR="006630E0"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- </w:t>
            </w:r>
            <w:r w:rsidR="00F7122D"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onclusion</w:t>
            </w:r>
          </w:p>
        </w:tc>
        <w:tc>
          <w:tcPr>
            <w:tcW w:w="2948" w:type="dxa"/>
            <w:shd w:val="clear" w:color="auto" w:fill="49075E" w:themeFill="text2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Accessing Journals 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nter ePortfolio through any link in your course.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Menu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Work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Journals</w:t>
            </w:r>
          </w:p>
          <w:p w:rsidR="009A38D0" w:rsidRPr="00936502" w:rsidRDefault="009A38D0" w:rsidP="009A38D0">
            <w:pPr>
              <w:pStyle w:val="ListBullet2"/>
              <w:numPr>
                <w:ilvl w:val="0"/>
                <w:numId w:val="0"/>
              </w:numPr>
              <w:ind w:left="8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A63E68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eating a new journal, edit/delete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journal in the Name box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Choose Journal Template drop down box and select the required Journal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Start New Journal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Journal will launch automatically</w:t>
            </w:r>
          </w:p>
          <w:p w:rsidR="009A38D0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Click </w:t>
            </w:r>
            <w:r w:rsidR="00C16F79">
              <w:rPr>
                <w:rFonts w:asciiTheme="majorHAnsi" w:hAnsiTheme="majorHAnsi" w:cs="Arial"/>
                <w:color w:val="222222"/>
                <w:sz w:val="20"/>
                <w:szCs w:val="20"/>
              </w:rPr>
              <w:t>R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turn to exit Journal</w:t>
            </w:r>
          </w:p>
          <w:p w:rsidR="009A38D0" w:rsidRPr="00936502" w:rsidRDefault="00A63E68" w:rsidP="00056EC3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journal to edit/delete</w:t>
            </w: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Tip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You only need to create the journal once.</w:t>
            </w:r>
          </w:p>
          <w:p w:rsidR="009A38D0" w:rsidRPr="00936502" w:rsidRDefault="009A38D0" w:rsidP="009A38D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Warning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If you select the wrong journal template, you can delete the journal prior to making any entries inside the journal.</w:t>
            </w: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ccessing an existing journal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From the journals page click on the required journal form the My Journals list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will launch automatically</w:t>
            </w:r>
          </w:p>
          <w:p w:rsidR="009A38D0" w:rsidRPr="00936502" w:rsidRDefault="009A38D0" w:rsidP="00056EC3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dd a journal entry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New Journal Entry button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 will open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mplete details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Save &amp; Continue button at bottom of page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op and click Close button</w:t>
            </w:r>
          </w:p>
          <w:p w:rsidR="00056EC3" w:rsidRPr="00073F19" w:rsidRDefault="00073F19" w:rsidP="00073F1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dd a journal entr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o assessment item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ccess </w:t>
            </w:r>
            <w:r>
              <w:rPr>
                <w:rFonts w:asciiTheme="majorHAnsi" w:hAnsiTheme="majorHAnsi" w:cs="Arial"/>
                <w:sz w:val="20"/>
                <w:szCs w:val="20"/>
              </w:rPr>
              <w:t>assessment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</w:t>
            </w:r>
            <w:r>
              <w:rPr>
                <w:rFonts w:asciiTheme="majorHAnsi" w:hAnsiTheme="majorHAnsi" w:cs="Arial"/>
                <w:sz w:val="20"/>
                <w:szCs w:val="20"/>
              </w:rPr>
              <w:t>Add Content &gt; Journal Entries</w:t>
            </w:r>
          </w:p>
          <w:p w:rsidR="00056EC3" w:rsidRPr="00B750F4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ick Insert Content Here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will open &gt; select required source &gt; drag to Chosen Reports &gt; Done</w:t>
            </w:r>
          </w:p>
          <w:p w:rsidR="00056EC3" w:rsidRPr="00B750F4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or delete a journal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Edit button to update journal entry or click delete button to delete entry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16F79" w:rsidRPr="00936502" w:rsidTr="009A38D0">
        <w:tc>
          <w:tcPr>
            <w:tcW w:w="1502" w:type="dxa"/>
            <w:shd w:val="clear" w:color="auto" w:fill="auto"/>
          </w:tcPr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C16F79" w:rsidRPr="00936502" w:rsidRDefault="00BB55D0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C16F79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C16F79" w:rsidRPr="00936502" w:rsidTr="009A38D0">
        <w:tc>
          <w:tcPr>
            <w:tcW w:w="1502" w:type="dxa"/>
            <w:shd w:val="clear" w:color="auto" w:fill="auto"/>
          </w:tcPr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6EC3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56EC3" w:rsidRPr="00936502" w:rsidTr="00BE339D">
        <w:tc>
          <w:tcPr>
            <w:tcW w:w="1502" w:type="dxa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49" w:type="dxa"/>
          </w:tcPr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056EC3" w:rsidRPr="00936502" w:rsidRDefault="00BB55D0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7" w:history="1">
              <w:r w:rsidR="00056EC3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056EC3" w:rsidRPr="00936502" w:rsidRDefault="00056EC3" w:rsidP="00056EC3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056EC3" w:rsidRPr="00936502" w:rsidTr="00BE339D">
        <w:tc>
          <w:tcPr>
            <w:tcW w:w="1502" w:type="dxa"/>
          </w:tcPr>
          <w:p w:rsidR="00056EC3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ternal Supervisor marking</w:t>
            </w:r>
          </w:p>
        </w:tc>
        <w:tc>
          <w:tcPr>
            <w:tcW w:w="5949" w:type="dxa"/>
          </w:tcPr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pervisor will receive an email from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halk&amp;Wi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th a subject line saying Work to assess from th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UQePortfoli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e the marking process for an external.</w:t>
            </w:r>
          </w:p>
        </w:tc>
        <w:tc>
          <w:tcPr>
            <w:tcW w:w="2948" w:type="dxa"/>
          </w:tcPr>
          <w:p w:rsidR="00056EC3" w:rsidRPr="00E7313A" w:rsidRDefault="00056EC3" w:rsidP="00056EC3">
            <w:pPr>
              <w:pStyle w:val="bulletli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.</w:t>
            </w:r>
          </w:p>
        </w:tc>
      </w:tr>
      <w:tr w:rsidR="00645FDB" w:rsidRPr="00936502" w:rsidTr="00645FDB">
        <w:tc>
          <w:tcPr>
            <w:tcW w:w="7451" w:type="dxa"/>
            <w:gridSpan w:val="2"/>
            <w:shd w:val="clear" w:color="auto" w:fill="DFFF7C" w:themeFill="background2" w:themeFillTint="66"/>
          </w:tcPr>
          <w:p w:rsidR="00645FDB" w:rsidRPr="00645FDB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ase Report,</w:t>
            </w:r>
            <w:r w:rsidRPr="00645FDB">
              <w:rPr>
                <w:rFonts w:asciiTheme="majorHAnsi" w:hAnsiTheme="majorHAnsi" w:cs="Arial"/>
                <w:b/>
                <w:sz w:val="20"/>
                <w:szCs w:val="20"/>
              </w:rPr>
              <w:t xml:space="preserve"> Content completion / upload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645FDB" w:rsidRDefault="00645FDB" w:rsidP="00645FDB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645FDB" w:rsidRPr="00936502" w:rsidTr="00BE339D"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(Text document, video, 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ADD CONTENT &gt; Add Fil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A tick will be displayed against the file name when the file upload is complet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645FDB" w:rsidRPr="00936502" w:rsidRDefault="00BB55D0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8" w:history="1">
              <w:r w:rsidR="00645FD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Multiple files can be added at a time.</w:t>
            </w:r>
          </w:p>
          <w:p w:rsidR="00645FDB" w:rsidRPr="00936502" w:rsidRDefault="00645FDB" w:rsidP="00645FDB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Videos can take a long time to load.</w:t>
            </w:r>
          </w:p>
          <w:p w:rsidR="00645FDB" w:rsidRPr="00936502" w:rsidRDefault="00645FDB" w:rsidP="00645FDB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645FDB" w:rsidRPr="00936502" w:rsidTr="00BE339D"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emoving a file upload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5FDB" w:rsidRPr="00936502" w:rsidTr="00645FDB">
        <w:tc>
          <w:tcPr>
            <w:tcW w:w="7451" w:type="dxa"/>
            <w:gridSpan w:val="2"/>
            <w:shd w:val="clear" w:color="auto" w:fill="DFFF7C" w:themeFill="background2" w:themeFillTint="66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645FDB" w:rsidRDefault="00645FDB" w:rsidP="00645FDB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645FDB" w:rsidRPr="00936502" w:rsidTr="00BE339D"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936502">
              <w:rPr>
                <w:rFonts w:asciiTheme="majorHAnsi" w:hAnsiTheme="majorHAnsi" w:cs="Arial"/>
                <w:sz w:val="20"/>
                <w:szCs w:val="20"/>
              </w:rPr>
              <w:t>the</w:t>
            </w:r>
            <w:proofErr w:type="gramEnd"/>
            <w:r w:rsidRPr="00936502">
              <w:rPr>
                <w:rFonts w:asciiTheme="majorHAnsi" w:hAnsiTheme="majorHAnsi" w:cs="Arial"/>
                <w:sz w:val="20"/>
                <w:szCs w:val="20"/>
              </w:rPr>
              <w:t> Submitted icon and date will be display in the right hand side panel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645FDB" w:rsidRPr="00936502" w:rsidRDefault="00BB55D0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9" w:history="1">
              <w:r w:rsidR="00645FD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645FDB" w:rsidRPr="00936502" w:rsidRDefault="00645FDB" w:rsidP="00645FDB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645FDB" w:rsidRPr="00936502" w:rsidRDefault="00645FDB" w:rsidP="00645FD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645FDB" w:rsidRPr="00936502" w:rsidRDefault="00645FDB" w:rsidP="00645FD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645FDB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645FDB" w:rsidRPr="00936502" w:rsidRDefault="00645FDB" w:rsidP="00645F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645FDB" w:rsidRPr="00936502" w:rsidRDefault="00645FDB" w:rsidP="00645F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645FDB" w:rsidRPr="00936502" w:rsidRDefault="00645FDB" w:rsidP="00645F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645FDB" w:rsidRPr="00936502" w:rsidRDefault="00BB55D0" w:rsidP="00645F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20" w:history="1">
              <w:r w:rsidR="00645FD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5FDB" w:rsidRPr="00936502" w:rsidTr="005A3FCC">
        <w:trPr>
          <w:trHeight w:val="1556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utcomes report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proofErr w:type="spell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</w:t>
            </w:r>
            <w:proofErr w:type="spell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can be used to track your performance across a program or major. Outcomes may refer to learning objectives, graduate attributes, skills, professional standards or competencies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5A3FCC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Click Menu &gt; Dashboard &gt; 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Performance tab &gt; 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645FDB" w:rsidRPr="00936502" w:rsidRDefault="00645FDB" w:rsidP="00645FD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645FDB" w:rsidRPr="00936502" w:rsidRDefault="00BB55D0" w:rsidP="00645FD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1" w:history="1">
              <w:r w:rsidR="00645FD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Student studying in Duel Degrees or multiple programs may have more than one outcome report. </w:t>
            </w:r>
          </w:p>
        </w:tc>
      </w:tr>
      <w:tr w:rsidR="00645FDB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70F1D4CF" wp14:editId="087DED02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61FA171A" wp14:editId="5255352F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45FDB" w:rsidRPr="00936502" w:rsidTr="00BE339D">
        <w:trPr>
          <w:trHeight w:val="539"/>
        </w:trPr>
        <w:tc>
          <w:tcPr>
            <w:tcW w:w="1502" w:type="dxa"/>
          </w:tcPr>
          <w:p w:rsidR="00645FDB" w:rsidRPr="00936502" w:rsidRDefault="00645FDB" w:rsidP="00645FD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29E625C4" wp14:editId="7D4393EF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645FDB" w:rsidRPr="00936502" w:rsidRDefault="00645FDB" w:rsidP="00645FD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645FDB" w:rsidRPr="00936502" w:rsidRDefault="00645FDB" w:rsidP="00645FD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5A3FCC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3"/>
      <w:footerReference w:type="first" r:id="rId24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37" w:rsidRPr="00B5033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3009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56EC3"/>
    <w:rsid w:val="00063B38"/>
    <w:rsid w:val="00071961"/>
    <w:rsid w:val="00073F19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1763"/>
    <w:rsid w:val="0010428E"/>
    <w:rsid w:val="00117BC0"/>
    <w:rsid w:val="0013331B"/>
    <w:rsid w:val="00136658"/>
    <w:rsid w:val="00144256"/>
    <w:rsid w:val="001522A7"/>
    <w:rsid w:val="001539EA"/>
    <w:rsid w:val="001555D6"/>
    <w:rsid w:val="00157562"/>
    <w:rsid w:val="00175BBC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8A8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4F2C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3FCC"/>
    <w:rsid w:val="005A6B12"/>
    <w:rsid w:val="005B3A7B"/>
    <w:rsid w:val="005B3AB9"/>
    <w:rsid w:val="005B6916"/>
    <w:rsid w:val="005C4A87"/>
    <w:rsid w:val="005D3D23"/>
    <w:rsid w:val="005D4DCE"/>
    <w:rsid w:val="005D7EC9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45FDB"/>
    <w:rsid w:val="00652DBC"/>
    <w:rsid w:val="006531E0"/>
    <w:rsid w:val="00655E03"/>
    <w:rsid w:val="006630E0"/>
    <w:rsid w:val="00667465"/>
    <w:rsid w:val="006727E0"/>
    <w:rsid w:val="00677416"/>
    <w:rsid w:val="00677FB3"/>
    <w:rsid w:val="00681D91"/>
    <w:rsid w:val="00682F55"/>
    <w:rsid w:val="0068534D"/>
    <w:rsid w:val="00692B06"/>
    <w:rsid w:val="00692DE7"/>
    <w:rsid w:val="0069370F"/>
    <w:rsid w:val="00694997"/>
    <w:rsid w:val="006A00C6"/>
    <w:rsid w:val="006A18C5"/>
    <w:rsid w:val="006A3378"/>
    <w:rsid w:val="006B1E3A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12B6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918"/>
    <w:rsid w:val="00904F37"/>
    <w:rsid w:val="009154F3"/>
    <w:rsid w:val="00925360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A38D0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3E68"/>
    <w:rsid w:val="00A67AF1"/>
    <w:rsid w:val="00A67CA6"/>
    <w:rsid w:val="00A722F8"/>
    <w:rsid w:val="00A72C41"/>
    <w:rsid w:val="00A73500"/>
    <w:rsid w:val="00A77C40"/>
    <w:rsid w:val="00A80D74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0337"/>
    <w:rsid w:val="00B523AD"/>
    <w:rsid w:val="00B54652"/>
    <w:rsid w:val="00B6544B"/>
    <w:rsid w:val="00B65D1F"/>
    <w:rsid w:val="00B74908"/>
    <w:rsid w:val="00B750F4"/>
    <w:rsid w:val="00B8149E"/>
    <w:rsid w:val="00B81B88"/>
    <w:rsid w:val="00B90DD2"/>
    <w:rsid w:val="00B9161C"/>
    <w:rsid w:val="00BA07C5"/>
    <w:rsid w:val="00BA100F"/>
    <w:rsid w:val="00BB55D0"/>
    <w:rsid w:val="00BB7892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BD0"/>
    <w:rsid w:val="00C02F58"/>
    <w:rsid w:val="00C03D0F"/>
    <w:rsid w:val="00C16F79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3D4F"/>
    <w:rsid w:val="00C75D5F"/>
    <w:rsid w:val="00C85326"/>
    <w:rsid w:val="00C95A95"/>
    <w:rsid w:val="00C97020"/>
    <w:rsid w:val="00C97ED9"/>
    <w:rsid w:val="00CA0D6E"/>
    <w:rsid w:val="00CA12A0"/>
    <w:rsid w:val="00CA2DC6"/>
    <w:rsid w:val="00CC2889"/>
    <w:rsid w:val="00CC49EA"/>
    <w:rsid w:val="00CC5F8E"/>
    <w:rsid w:val="00CD6A54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B32E0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1C32"/>
    <w:rsid w:val="00EA76E3"/>
    <w:rsid w:val="00EB44AC"/>
    <w:rsid w:val="00EB4CB1"/>
    <w:rsid w:val="00EB4E93"/>
    <w:rsid w:val="00EC20C8"/>
    <w:rsid w:val="00EC4728"/>
    <w:rsid w:val="00ED30EE"/>
    <w:rsid w:val="00EE4454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0031"/>
    <w:rsid w:val="00F7122D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.library.uq.edu.au/library-services/it/learnuq-blackboard-help/learnuq-assessment/eportfolio/eportfolio-outcomes-re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reviewing-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uq.edu.au/guides/eportfolio/create-eportfolio-course-staff-account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54E1-24A0-4300-BDBB-FE22771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2834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48</cp:revision>
  <cp:lastPrinted>2016-04-10T21:36:00Z</cp:lastPrinted>
  <dcterms:created xsi:type="dcterms:W3CDTF">2018-02-12T04:07:00Z</dcterms:created>
  <dcterms:modified xsi:type="dcterms:W3CDTF">2019-10-22T00:44:00Z</dcterms:modified>
</cp:coreProperties>
</file>